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2A2436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8015A5">
      <w:pPr>
        <w:pStyle w:val="ConsPlusTitle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8015A5">
      <w:pPr>
        <w:pStyle w:val="ConsPlusTitle"/>
        <w:spacing w:after="360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8015A5">
      <w:pPr>
        <w:pStyle w:val="ConsPlusTitle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8015A5">
      <w:pPr>
        <w:pStyle w:val="ConsPlusTitle"/>
        <w:ind w:left="85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8B34BF" w:rsidRDefault="00A50F60" w:rsidP="008015A5">
      <w:pPr>
        <w:pStyle w:val="ConsPlusTitle"/>
        <w:ind w:left="850" w:hanging="567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E5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38030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1.01.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030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</w:t>
      </w:r>
    </w:p>
    <w:p w:rsidR="00A50F60" w:rsidRPr="00B235B4" w:rsidRDefault="00A50F60" w:rsidP="008015A5">
      <w:pPr>
        <w:pStyle w:val="ConsPlusTitle"/>
        <w:spacing w:after="480"/>
        <w:ind w:left="85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6662"/>
        <w:gridCol w:w="284"/>
        <w:gridCol w:w="3333"/>
        <w:gridCol w:w="142"/>
      </w:tblGrid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8015A5">
            <w:pPr>
              <w:suppressAutoHyphens/>
              <w:autoSpaceDE w:val="0"/>
              <w:snapToGrid w:val="0"/>
              <w:ind w:left="8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8015A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8015A5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8015A5">
              <w:rPr>
                <w:b/>
                <w:bCs/>
                <w:sz w:val="28"/>
                <w:szCs w:val="28"/>
              </w:rPr>
              <w:t>537</w:t>
            </w:r>
          </w:p>
        </w:tc>
      </w:tr>
      <w:tr w:rsidR="00A50F60" w:rsidRPr="009309EA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309EA" w:rsidRDefault="00A50F60" w:rsidP="008015A5">
            <w:pPr>
              <w:autoSpaceDE w:val="0"/>
              <w:snapToGrid w:val="0"/>
              <w:spacing w:line="360" w:lineRule="auto"/>
              <w:ind w:left="850"/>
              <w:jc w:val="both"/>
              <w:rPr>
                <w:sz w:val="16"/>
                <w:szCs w:val="16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A50F60" w:rsidRPr="009309EA" w:rsidRDefault="00A50F60" w:rsidP="008015A5">
            <w:pPr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8015A5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нести изменения в </w:t>
            </w:r>
            <w:r w:rsidR="00E6685B">
              <w:rPr>
                <w:sz w:val="28"/>
                <w:szCs w:val="28"/>
              </w:rPr>
              <w:t>постановление администрации</w:t>
            </w:r>
            <w:r w:rsidR="00E6685B" w:rsidRPr="009309EA">
              <w:rPr>
                <w:sz w:val="28"/>
                <w:szCs w:val="28"/>
              </w:rPr>
              <w:t xml:space="preserve"> Тужинск</w:t>
            </w:r>
            <w:r w:rsidR="00E6685B">
              <w:rPr>
                <w:sz w:val="28"/>
                <w:szCs w:val="28"/>
              </w:rPr>
              <w:t>ого</w:t>
            </w:r>
            <w:r w:rsidR="00E6685B" w:rsidRPr="009309EA">
              <w:rPr>
                <w:sz w:val="28"/>
                <w:szCs w:val="28"/>
              </w:rPr>
              <w:t xml:space="preserve"> муниципальн</w:t>
            </w:r>
            <w:r w:rsidR="00E6685B">
              <w:rPr>
                <w:sz w:val="28"/>
                <w:szCs w:val="28"/>
              </w:rPr>
              <w:t>ого</w:t>
            </w:r>
            <w:r w:rsidR="00E6685B" w:rsidRPr="009309EA">
              <w:rPr>
                <w:sz w:val="28"/>
                <w:szCs w:val="28"/>
              </w:rPr>
              <w:t xml:space="preserve"> район</w:t>
            </w:r>
            <w:r w:rsidR="00E6685B">
              <w:rPr>
                <w:sz w:val="28"/>
                <w:szCs w:val="28"/>
              </w:rPr>
              <w:t>а от 28.12.2017 № 537 (ред. от 29.1</w:t>
            </w:r>
            <w:r w:rsidR="00B45351">
              <w:rPr>
                <w:sz w:val="28"/>
                <w:szCs w:val="28"/>
              </w:rPr>
              <w:t>2</w:t>
            </w:r>
            <w:r w:rsidR="00E6685B">
              <w:rPr>
                <w:sz w:val="28"/>
                <w:szCs w:val="28"/>
              </w:rPr>
              <w:t xml:space="preserve">.2018) «Об утверждении плана реализации муниципальных программ Тужинского муниципального района на 2018 год», утвердив изменения </w:t>
            </w:r>
            <w:r>
              <w:rPr>
                <w:sz w:val="28"/>
                <w:szCs w:val="28"/>
              </w:rPr>
              <w:t>согласно приложению.</w:t>
            </w:r>
          </w:p>
          <w:p w:rsidR="007A4BE0" w:rsidRPr="009309EA" w:rsidRDefault="007A4BE0" w:rsidP="008015A5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8015A5">
            <w:pPr>
              <w:suppressAutoHyphens/>
              <w:autoSpaceDE w:val="0"/>
              <w:snapToGrid w:val="0"/>
              <w:spacing w:line="360" w:lineRule="exact"/>
              <w:ind w:left="850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8015A5">
            <w:pPr>
              <w:suppressAutoHyphens/>
              <w:autoSpaceDE w:val="0"/>
              <w:snapToGrid w:val="0"/>
              <w:spacing w:line="360" w:lineRule="exact"/>
              <w:ind w:left="850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9A4321">
        <w:tc>
          <w:tcPr>
            <w:tcW w:w="10421" w:type="dxa"/>
            <w:gridSpan w:val="4"/>
          </w:tcPr>
          <w:p w:rsidR="00714454" w:rsidRDefault="00714454" w:rsidP="008015A5">
            <w:pPr>
              <w:suppressAutoHyphens/>
              <w:autoSpaceDE w:val="0"/>
              <w:snapToGrid w:val="0"/>
              <w:ind w:left="850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50F60" w:rsidP="00D842C8">
            <w:pPr>
              <w:tabs>
                <w:tab w:val="left" w:pos="316"/>
              </w:tabs>
              <w:suppressAutoHyphens/>
              <w:autoSpaceDE w:val="0"/>
              <w:snapToGrid w:val="0"/>
              <w:ind w:left="850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</w:t>
            </w:r>
            <w:r w:rsidR="00913173">
              <w:rPr>
                <w:sz w:val="28"/>
                <w:szCs w:val="28"/>
              </w:rPr>
              <w:t xml:space="preserve"> </w:t>
            </w:r>
            <w:r w:rsidR="0071445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.В. </w:t>
            </w:r>
            <w:proofErr w:type="spellStart"/>
            <w:r w:rsidR="00714454">
              <w:rPr>
                <w:sz w:val="28"/>
                <w:szCs w:val="28"/>
              </w:rPr>
              <w:t>Видякина</w:t>
            </w:r>
            <w:proofErr w:type="spellEnd"/>
          </w:p>
        </w:tc>
      </w:tr>
      <w:tr w:rsidR="00A50F60" w:rsidRPr="00F6201F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5A0896">
            <w:pPr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5A0896">
            <w:pPr>
              <w:autoSpaceDE w:val="0"/>
              <w:snapToGrid w:val="0"/>
              <w:ind w:left="850"/>
              <w:jc w:val="center"/>
              <w:rPr>
                <w:sz w:val="48"/>
                <w:szCs w:val="4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5A0896">
            <w:pPr>
              <w:suppressAutoHyphens/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5A0896">
            <w:pPr>
              <w:autoSpaceDE w:val="0"/>
              <w:snapToGrid w:val="0"/>
              <w:ind w:left="85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B550A0">
            <w:pPr>
              <w:tabs>
                <w:tab w:val="left" w:pos="1098"/>
                <w:tab w:val="left" w:pos="1382"/>
              </w:tabs>
              <w:autoSpaceDE w:val="0"/>
              <w:ind w:left="850" w:right="-108" w:firstLine="499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Pr="009A4321" w:rsidRDefault="00A50F60" w:rsidP="005A0896">
            <w:pPr>
              <w:suppressAutoHyphens/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5A0896">
            <w:pPr>
              <w:autoSpaceDE w:val="0"/>
              <w:snapToGrid w:val="0"/>
              <w:ind w:left="85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5A0896">
            <w:pPr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5A0896">
            <w:pPr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</w:tr>
      <w:tr w:rsidR="00A50F60" w:rsidRPr="00905647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905647" w:rsidRDefault="00A50F60" w:rsidP="005A0896">
            <w:pPr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6662" w:type="dxa"/>
          </w:tcPr>
          <w:p w:rsidR="00A50F60" w:rsidRDefault="00A50F60" w:rsidP="005A0896">
            <w:pPr>
              <w:suppressAutoHyphens/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5A0896">
            <w:pPr>
              <w:autoSpaceDE w:val="0"/>
              <w:snapToGrid w:val="0"/>
              <w:ind w:left="850"/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50F60" w:rsidRDefault="00A50F60" w:rsidP="005A0896">
            <w:pPr>
              <w:autoSpaceDE w:val="0"/>
              <w:snapToGrid w:val="0"/>
              <w:ind w:left="850" w:right="-3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B550A0">
            <w:pPr>
              <w:pStyle w:val="ac"/>
              <w:tabs>
                <w:tab w:val="left" w:pos="8026"/>
                <w:tab w:val="left" w:pos="8328"/>
              </w:tabs>
              <w:ind w:left="850" w:right="-108"/>
              <w:rPr>
                <w:sz w:val="28"/>
                <w:szCs w:val="28"/>
              </w:rPr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Default="00A50F60" w:rsidP="005A0896">
            <w:pPr>
              <w:pStyle w:val="ac"/>
              <w:snapToGrid w:val="0"/>
              <w:ind w:left="850"/>
              <w:rPr>
                <w:sz w:val="48"/>
                <w:szCs w:val="48"/>
              </w:rPr>
            </w:pPr>
          </w:p>
        </w:tc>
      </w:tr>
      <w:tr w:rsidR="00A50F60" w:rsidRPr="00D464F5" w:rsidTr="009A4321">
        <w:trPr>
          <w:gridAfter w:val="1"/>
          <w:wAfter w:w="142" w:type="dxa"/>
        </w:trPr>
        <w:tc>
          <w:tcPr>
            <w:tcW w:w="10279" w:type="dxa"/>
            <w:gridSpan w:val="3"/>
          </w:tcPr>
          <w:p w:rsidR="00A50F60" w:rsidRPr="004F1752" w:rsidRDefault="00A50F60" w:rsidP="005A0896">
            <w:pPr>
              <w:pStyle w:val="ac"/>
              <w:snapToGrid w:val="0"/>
              <w:ind w:left="85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380307">
        <w:rPr>
          <w:rFonts w:ascii="Times New Roman" w:hAnsi="Times New Roman" w:cs="Times New Roman"/>
          <w:sz w:val="24"/>
          <w:szCs w:val="24"/>
        </w:rPr>
        <w:t>21.01.2019</w:t>
      </w:r>
      <w:r w:rsidR="00B453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80307">
        <w:rPr>
          <w:rFonts w:ascii="Times New Roman" w:hAnsi="Times New Roman" w:cs="Times New Roman"/>
          <w:sz w:val="24"/>
          <w:szCs w:val="24"/>
        </w:rPr>
        <w:t xml:space="preserve"> 28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7A4BE0">
        <w:rPr>
          <w:rFonts w:ascii="Times New Roman" w:hAnsi="Times New Roman" w:cs="Times New Roman"/>
          <w:sz w:val="24"/>
          <w:szCs w:val="24"/>
        </w:rPr>
        <w:t>8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25"/>
        <w:gridCol w:w="61"/>
        <w:gridCol w:w="2039"/>
        <w:gridCol w:w="1062"/>
        <w:gridCol w:w="807"/>
        <w:gridCol w:w="909"/>
        <w:gridCol w:w="1304"/>
        <w:gridCol w:w="55"/>
        <w:gridCol w:w="1183"/>
        <w:gridCol w:w="93"/>
        <w:gridCol w:w="246"/>
        <w:gridCol w:w="7050"/>
      </w:tblGrid>
      <w:tr w:rsidR="00A50F60" w:rsidTr="00035C2D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551A0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Начальник управления образования</w:t>
            </w:r>
          </w:p>
          <w:p w:rsidR="00FD54CC" w:rsidRPr="00255EBA" w:rsidRDefault="00FD54CC" w:rsidP="006A6982">
            <w:pPr>
              <w:pStyle w:val="ConsPlusCell"/>
            </w:pPr>
            <w:r w:rsidRPr="00F0081E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99,4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480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55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90"/>
        </w:trPr>
        <w:tc>
          <w:tcPr>
            <w:tcW w:w="9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55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3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9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7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2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2"/>
        </w:trPr>
        <w:tc>
          <w:tcPr>
            <w:tcW w:w="9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2,6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2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,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81"/>
        </w:trPr>
        <w:tc>
          <w:tcPr>
            <w:tcW w:w="9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rPr>
                <w:sz w:val="20"/>
                <w:szCs w:val="20"/>
              </w:rPr>
              <w:t>детей</w:t>
            </w:r>
            <w:proofErr w:type="gramEnd"/>
            <w:r>
              <w:rPr>
                <w:sz w:val="20"/>
                <w:szCs w:val="20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3E4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5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B4535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B4535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,1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6"/>
        </w:trPr>
        <w:tc>
          <w:tcPr>
            <w:tcW w:w="9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B45351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6,8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B45351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6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6"/>
        </w:trPr>
        <w:tc>
          <w:tcPr>
            <w:tcW w:w="9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>
            <w:r>
              <w:rPr>
                <w:bCs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B45351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,0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B45351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2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C62997">
            <w:pPr>
              <w:pStyle w:val="ConsPlusCell"/>
              <w:jc w:val="center"/>
            </w:pPr>
          </w:p>
          <w:p w:rsidR="00746061" w:rsidRPr="00A96392" w:rsidRDefault="00746061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746061" w:rsidTr="00113B88">
        <w:trPr>
          <w:trHeight w:val="360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E02E6">
              <w:rPr>
                <w:sz w:val="20"/>
                <w:szCs w:val="20"/>
              </w:rPr>
              <w:t>Лысанова</w:t>
            </w:r>
            <w:proofErr w:type="spellEnd"/>
            <w:r w:rsidRPr="00BE02E6">
              <w:rPr>
                <w:sz w:val="20"/>
                <w:szCs w:val="20"/>
              </w:rPr>
              <w:t xml:space="preserve"> </w:t>
            </w:r>
            <w:proofErr w:type="spellStart"/>
            <w:r w:rsidRPr="00BE02E6">
              <w:rPr>
                <w:sz w:val="20"/>
                <w:szCs w:val="20"/>
              </w:rPr>
              <w:t>С.Н.Зав</w:t>
            </w:r>
            <w:proofErr w:type="gramStart"/>
            <w:r w:rsidRPr="00BE02E6">
              <w:rPr>
                <w:sz w:val="20"/>
                <w:szCs w:val="20"/>
              </w:rPr>
              <w:t>.о</w:t>
            </w:r>
            <w:proofErr w:type="gramEnd"/>
            <w:r w:rsidRPr="00BE02E6">
              <w:rPr>
                <w:sz w:val="20"/>
                <w:szCs w:val="20"/>
              </w:rPr>
              <w:t>тделом</w:t>
            </w:r>
            <w:proofErr w:type="spellEnd"/>
            <w:r w:rsidRPr="00BE02E6">
              <w:rPr>
                <w:sz w:val="20"/>
                <w:szCs w:val="20"/>
              </w:rPr>
              <w:t xml:space="preserve"> культуры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CF6D7E" w:rsidP="009F52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9,5</w:t>
            </w:r>
          </w:p>
        </w:tc>
        <w:tc>
          <w:tcPr>
            <w:tcW w:w="7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746061" w:rsidTr="00113B88">
        <w:trPr>
          <w:trHeight w:val="480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113B88">
        <w:trPr>
          <w:trHeight w:val="525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3444B" w:rsidP="00113B8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</w:t>
            </w:r>
            <w:r w:rsidR="00113B88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13B8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113B88">
        <w:trPr>
          <w:trHeight w:val="390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3444B" w:rsidP="00113B8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</w:t>
            </w:r>
            <w:r w:rsidR="00113B88">
              <w:rPr>
                <w:b/>
                <w:bCs/>
                <w:sz w:val="20"/>
                <w:szCs w:val="20"/>
              </w:rPr>
              <w:t>02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13B8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113B88">
        <w:trPr>
          <w:trHeight w:val="411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5</w:t>
            </w:r>
          </w:p>
        </w:tc>
        <w:tc>
          <w:tcPr>
            <w:tcW w:w="7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746061" w:rsidTr="00113B88">
        <w:trPr>
          <w:trHeight w:val="40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61" w:rsidRPr="00A74BC2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113B88">
        <w:trPr>
          <w:trHeight w:val="40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113B88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4,2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113B88">
        <w:trPr>
          <w:trHeight w:val="408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,7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113B88">
        <w:trPr>
          <w:trHeight w:val="231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169CA" w:rsidRPr="009169CA" w:rsidRDefault="009F5250" w:rsidP="009F525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 м</w:t>
            </w:r>
            <w:r w:rsidR="009169CA">
              <w:rPr>
                <w:bCs/>
                <w:sz w:val="20"/>
                <w:szCs w:val="20"/>
              </w:rPr>
              <w:t>ногофункциональн</w:t>
            </w:r>
            <w:r>
              <w:rPr>
                <w:bCs/>
                <w:sz w:val="20"/>
                <w:szCs w:val="20"/>
              </w:rPr>
              <w:t>ого</w:t>
            </w:r>
            <w:r w:rsidR="009169CA">
              <w:rPr>
                <w:bCs/>
                <w:sz w:val="20"/>
                <w:szCs w:val="20"/>
              </w:rPr>
              <w:t xml:space="preserve"> центр</w:t>
            </w:r>
            <w:r>
              <w:rPr>
                <w:bCs/>
                <w:sz w:val="20"/>
                <w:szCs w:val="20"/>
              </w:rPr>
              <w:t>а</w:t>
            </w:r>
            <w:r w:rsidR="009169CA">
              <w:rPr>
                <w:bCs/>
                <w:sz w:val="20"/>
                <w:szCs w:val="20"/>
              </w:rPr>
              <w:t xml:space="preserve">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5</w:t>
            </w:r>
          </w:p>
        </w:tc>
        <w:tc>
          <w:tcPr>
            <w:tcW w:w="7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9169CA" w:rsidRDefault="009169CA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9169CA" w:rsidTr="00113B88">
        <w:trPr>
          <w:trHeight w:val="22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113B88">
        <w:trPr>
          <w:trHeight w:val="22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113B88">
        <w:trPr>
          <w:trHeight w:val="228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5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113B88">
        <w:trPr>
          <w:trHeight w:val="360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9169CA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</w:t>
            </w:r>
            <w:r w:rsidRPr="003D78BD">
              <w:rPr>
                <w:sz w:val="20"/>
                <w:szCs w:val="20"/>
              </w:rPr>
              <w:lastRenderedPageBreak/>
              <w:t xml:space="preserve">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lastRenderedPageBreak/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</w:t>
            </w:r>
            <w:r w:rsidRPr="00D573A6">
              <w:rPr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2</w:t>
            </w:r>
          </w:p>
        </w:tc>
        <w:tc>
          <w:tcPr>
            <w:tcW w:w="7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746061" w:rsidTr="00113B88">
        <w:trPr>
          <w:trHeight w:val="525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113B88">
        <w:trPr>
          <w:trHeight w:val="435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0,0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113B88">
        <w:trPr>
          <w:trHeight w:val="435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1,8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113B88">
        <w:trPr>
          <w:trHeight w:val="345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bCs/>
              </w:rPr>
              <w:t>Укрепление материально-технической базы учреждений; текущий</w:t>
            </w:r>
            <w:r>
              <w:rPr>
                <w:bCs/>
              </w:rPr>
              <w:t xml:space="preserve"> ремонт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lang w:eastAsia="ar-SA"/>
              </w:rPr>
              <w:t xml:space="preserve">Текущий ремонт </w:t>
            </w:r>
            <w:proofErr w:type="spellStart"/>
            <w:r w:rsidRPr="007D3EE7">
              <w:rPr>
                <w:lang w:eastAsia="ar-SA"/>
              </w:rPr>
              <w:t>Ныровского</w:t>
            </w:r>
            <w:proofErr w:type="spellEnd"/>
            <w:r w:rsidRPr="007D3EE7">
              <w:rPr>
                <w:lang w:eastAsia="ar-SA"/>
              </w:rPr>
              <w:t xml:space="preserve"> и </w:t>
            </w:r>
            <w:proofErr w:type="spellStart"/>
            <w:r w:rsidRPr="007D3EE7">
              <w:rPr>
                <w:lang w:eastAsia="ar-SA"/>
              </w:rPr>
              <w:t>Грековского</w:t>
            </w:r>
            <w:proofErr w:type="spellEnd"/>
            <w:r w:rsidRPr="007D3EE7">
              <w:rPr>
                <w:lang w:eastAsia="ar-SA"/>
              </w:rPr>
              <w:t xml:space="preserve"> СДК</w:t>
            </w:r>
          </w:p>
        </w:tc>
      </w:tr>
      <w:tr w:rsidR="007D3EE7" w:rsidTr="00113B88">
        <w:trPr>
          <w:trHeight w:val="345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113B88">
        <w:trPr>
          <w:trHeight w:val="345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113B88">
        <w:trPr>
          <w:trHeight w:val="345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113B88">
        <w:trPr>
          <w:trHeight w:val="462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8F7AF7" w:rsidRDefault="008F7AF7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2</w:t>
            </w:r>
          </w:p>
        </w:tc>
        <w:tc>
          <w:tcPr>
            <w:tcW w:w="7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9169CA" w:rsidRDefault="009169CA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8F7AF7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8,5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,7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17B7F" w:rsidTr="00113B88">
        <w:trPr>
          <w:trHeight w:val="462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3D78BD" w:rsidRDefault="00017B7F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8F7AF7" w:rsidRDefault="00017B7F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Pr="00C62997" w:rsidRDefault="00017B7F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Default="00017B7F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Default="00017B7F" w:rsidP="00002EB6">
            <w:r>
              <w:t>Реконструкция нежилого здания</w:t>
            </w:r>
          </w:p>
        </w:tc>
      </w:tr>
      <w:tr w:rsidR="008F7AF7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4F17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113B88">
        <w:trPr>
          <w:trHeight w:val="461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2B4F8A" w:rsidRPr="002B4F8A" w:rsidRDefault="002B4F8A" w:rsidP="008A4D60">
            <w:pPr>
              <w:pStyle w:val="ConsPlusCell"/>
              <w:rPr>
                <w:bCs/>
                <w:sz w:val="20"/>
                <w:szCs w:val="20"/>
              </w:rPr>
            </w:pPr>
            <w:r w:rsidRPr="002B4F8A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113B88" w:rsidP="004F17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,3</w:t>
            </w:r>
          </w:p>
        </w:tc>
        <w:tc>
          <w:tcPr>
            <w:tcW w:w="7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</w:t>
            </w:r>
            <w:r>
              <w:rPr>
                <w:lang w:eastAsia="ar-SA"/>
              </w:rPr>
              <w:t xml:space="preserve"> Увеличение количества учащихся.</w:t>
            </w:r>
          </w:p>
        </w:tc>
      </w:tr>
      <w:tr w:rsidR="002B4F8A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4F175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113B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2,</w:t>
            </w:r>
            <w:r w:rsidR="00113B88">
              <w:rPr>
                <w:sz w:val="20"/>
                <w:szCs w:val="20"/>
              </w:rPr>
              <w:t>4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113B88" w:rsidP="004F17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3,1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113B88">
        <w:trPr>
          <w:trHeight w:val="462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B5521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113B8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4</w:t>
            </w:r>
          </w:p>
        </w:tc>
        <w:tc>
          <w:tcPr>
            <w:tcW w:w="7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002EB6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2B4F8A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113B8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2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B4F8A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3D78BD" w:rsidRDefault="002B4F8A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D573A6" w:rsidRDefault="002B4F8A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F0081E" w:rsidRDefault="002B4F8A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Pr="00C62997" w:rsidRDefault="002B4F8A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113B88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,6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A" w:rsidRDefault="002B4F8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461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обеспечения деятельности муниципальных учреждений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D573A6" w:rsidRDefault="00113B88" w:rsidP="00841E1B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841E1B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841E1B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,4</w:t>
            </w:r>
          </w:p>
        </w:tc>
        <w:tc>
          <w:tcPr>
            <w:tcW w:w="7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</w:p>
        </w:tc>
      </w:tr>
      <w:tr w:rsidR="00113B88" w:rsidTr="00841E1B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D573A6" w:rsidRDefault="00113B8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D573A6" w:rsidRDefault="00113B8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6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113B88">
        <w:trPr>
          <w:trHeight w:val="461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3D78BD" w:rsidRDefault="00113B8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D573A6" w:rsidRDefault="00113B8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,0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113B88">
        <w:trPr>
          <w:trHeight w:val="291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714454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D573A6" w:rsidRDefault="00113B88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Руководители учреждений культуры и искус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113B88" w:rsidRDefault="00113B88" w:rsidP="00714454">
            <w:pPr>
              <w:rPr>
                <w:lang w:eastAsia="ar-SA"/>
              </w:rPr>
            </w:pPr>
            <w:r w:rsidRPr="00113B88">
              <w:rPr>
                <w:lang w:eastAsia="ar-SA"/>
              </w:rPr>
              <w:t>Своевременная выплата коммунальных услуг</w:t>
            </w:r>
          </w:p>
        </w:tc>
      </w:tr>
      <w:tr w:rsidR="00113B88" w:rsidTr="00113B88">
        <w:trPr>
          <w:trHeight w:val="28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113B88">
        <w:trPr>
          <w:trHeight w:val="288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113B88">
        <w:trPr>
          <w:trHeight w:val="288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3D78BD" w:rsidRDefault="00113B88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288"/>
        </w:trPr>
        <w:tc>
          <w:tcPr>
            <w:tcW w:w="156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696D32" w:rsidRDefault="00113B88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113B88" w:rsidTr="00696D32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4878E3">
            <w:pPr>
              <w:rPr>
                <w:lang w:eastAsia="ar-SA"/>
              </w:rPr>
            </w:pPr>
            <w:r w:rsidRPr="00A2234F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м главы администрации по жизнеобеспечению </w:t>
            </w:r>
            <w:proofErr w:type="gramStart"/>
            <w:r>
              <w:rPr>
                <w:lang w:eastAsia="ar-SA"/>
              </w:rPr>
              <w:t>Бледных</w:t>
            </w:r>
            <w:proofErr w:type="gramEnd"/>
            <w:r>
              <w:rPr>
                <w:lang w:eastAsia="ar-SA"/>
              </w:rPr>
              <w:t xml:space="preserve"> Л.В, </w:t>
            </w:r>
          </w:p>
          <w:p w:rsidR="00113B88" w:rsidRPr="00A2234F" w:rsidRDefault="00113B88" w:rsidP="004878E3">
            <w:pPr>
              <w:rPr>
                <w:lang w:eastAsia="ar-SA"/>
              </w:rPr>
            </w:pPr>
            <w:r>
              <w:rPr>
                <w:lang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E150AF" w:rsidRDefault="00113B88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6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D35972" w:rsidRDefault="00113B88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4E4F86" w:rsidRDefault="00113B88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6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  <w:r w:rsidRPr="002861C7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2861C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13B88" w:rsidRPr="00C13FBF" w:rsidRDefault="00113B88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  <w:r w:rsidRPr="00C13FBF">
              <w:rPr>
                <w:sz w:val="20"/>
                <w:szCs w:val="20"/>
              </w:rPr>
              <w:lastRenderedPageBreak/>
              <w:t>-5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  <w:r w:rsidRPr="002861C7"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13B88" w:rsidRPr="004E4F86" w:rsidRDefault="00113B88" w:rsidP="00841E1B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  <w:r w:rsidRPr="002861C7"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2861C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13B88" w:rsidRPr="00C13FBF" w:rsidRDefault="00113B88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олнение резервного фонда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B88" w:rsidRPr="002861C7" w:rsidRDefault="00113B88" w:rsidP="008F7AF7">
            <w:pPr>
              <w:rPr>
                <w:lang w:eastAsia="ar-SA"/>
              </w:rPr>
            </w:pPr>
            <w:r w:rsidRPr="002861C7"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B88" w:rsidRDefault="00113B88" w:rsidP="002861C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13B88" w:rsidRPr="004E4F86" w:rsidRDefault="00113B88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13B88" w:rsidRPr="00C62997" w:rsidRDefault="00113B88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3D78BD" w:rsidRDefault="00113B88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3FBF" w:rsidRDefault="00113B8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035C2D">
        <w:trPr>
          <w:trHeight w:val="288"/>
        </w:trPr>
        <w:tc>
          <w:tcPr>
            <w:tcW w:w="156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A96392" w:rsidRDefault="00113B88" w:rsidP="006E0C6E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</w:tr>
      <w:tr w:rsidR="00113B88" w:rsidTr="00551A07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B5521B">
            <w:pPr>
              <w:rPr>
                <w:b/>
                <w:bCs/>
                <w:u w:val="single"/>
                <w:lang w:eastAsia="ar-SA"/>
              </w:rPr>
            </w:pPr>
            <w:r w:rsidRPr="00A96392">
              <w:rPr>
                <w:b/>
                <w:bCs/>
                <w:u w:val="single"/>
                <w:lang w:eastAsia="ar-SA"/>
              </w:rPr>
              <w:t xml:space="preserve">«Управление муниципальными финансами и регулирование межбюджетных </w:t>
            </w:r>
            <w:r w:rsidRPr="00A96392">
              <w:rPr>
                <w:b/>
                <w:bCs/>
                <w:u w:val="single"/>
                <w:lang w:eastAsia="ar-SA"/>
              </w:rPr>
              <w:lastRenderedPageBreak/>
              <w:t>отношений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BE02E6" w:rsidRDefault="00113B88" w:rsidP="00B5521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Лобано</w:t>
            </w:r>
            <w:r w:rsidRPr="00BE02E6">
              <w:rPr>
                <w:lang w:eastAsia="ar-SA"/>
              </w:rPr>
              <w:t xml:space="preserve">ва </w:t>
            </w:r>
            <w:r>
              <w:rPr>
                <w:lang w:eastAsia="ar-SA"/>
              </w:rPr>
              <w:t>Т</w:t>
            </w:r>
            <w:r w:rsidRPr="00BE02E6">
              <w:rPr>
                <w:lang w:eastAsia="ar-SA"/>
              </w:rPr>
              <w:t>.</w:t>
            </w:r>
            <w:r>
              <w:rPr>
                <w:lang w:eastAsia="ar-SA"/>
              </w:rPr>
              <w:t>А</w:t>
            </w:r>
            <w:r w:rsidRPr="00BE02E6">
              <w:rPr>
                <w:lang w:eastAsia="ar-SA"/>
              </w:rPr>
              <w:t xml:space="preserve">., начальник Финансового </w:t>
            </w:r>
            <w:r w:rsidRPr="00BE02E6">
              <w:rPr>
                <w:lang w:eastAsia="ar-SA"/>
              </w:rPr>
              <w:lastRenderedPageBreak/>
              <w:t>управлени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lastRenderedPageBreak/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3B75FA" w:rsidRDefault="00113B88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617F19" w:rsidRDefault="00113B88" w:rsidP="00B5521B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 xml:space="preserve">Выполнение бюджетных обязательств, установленных решением </w:t>
            </w:r>
            <w:proofErr w:type="spellStart"/>
            <w:r w:rsidRPr="00617F19">
              <w:rPr>
                <w:lang w:eastAsia="ar-SA"/>
              </w:rPr>
              <w:t>Тужинской</w:t>
            </w:r>
            <w:proofErr w:type="spellEnd"/>
            <w:r w:rsidRPr="00617F19">
              <w:rPr>
                <w:lang w:eastAsia="ar-SA"/>
              </w:rPr>
              <w:t xml:space="preserve"> районной Думы о бюджете муниципального района на очередной финансовый год и на плановый период.</w:t>
            </w:r>
          </w:p>
        </w:tc>
      </w:tr>
      <w:tr w:rsidR="00113B88" w:rsidTr="00551A07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A2234F" w:rsidRDefault="00113B88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A2234F" w:rsidRDefault="00113B88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3B75FA" w:rsidRDefault="00113B88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A2234F" w:rsidRDefault="00113B88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A2234F" w:rsidRDefault="00113B88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3B75FA" w:rsidRDefault="00113B88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A2234F" w:rsidRDefault="00113B88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A2234F" w:rsidRDefault="00113B88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3B75FA" w:rsidRDefault="00113B88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B5521B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B5521B">
            <w:pPr>
              <w:pStyle w:val="ConsPlusCell"/>
              <w:rPr>
                <w:sz w:val="20"/>
                <w:szCs w:val="20"/>
              </w:rPr>
            </w:pPr>
          </w:p>
          <w:p w:rsidR="00113B88" w:rsidRPr="00C62997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13B88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B7685B" w:rsidRDefault="00113B88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B5521B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7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13B8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7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035C2D">
        <w:trPr>
          <w:trHeight w:val="461"/>
        </w:trPr>
        <w:tc>
          <w:tcPr>
            <w:tcW w:w="156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B5521B" w:rsidRDefault="00113B88" w:rsidP="00B5521B">
            <w:pPr>
              <w:jc w:val="center"/>
              <w:rPr>
                <w:b/>
                <w:lang w:eastAsia="ar-SA"/>
              </w:rPr>
            </w:pPr>
            <w:r w:rsidRPr="00B5521B">
              <w:rPr>
                <w:b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113B88" w:rsidTr="00551A07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8D420D" w:rsidRDefault="00113B88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8D420D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410D38" w:rsidRDefault="00113B88" w:rsidP="006A6982">
            <w:pPr>
              <w:rPr>
                <w:lang w:eastAsia="ar-SA"/>
              </w:rPr>
            </w:pPr>
            <w:r w:rsidRPr="00410D38">
              <w:rPr>
                <w:lang w:eastAsia="ar-SA"/>
              </w:rPr>
              <w:t>Сектор сельского 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8D420D" w:rsidRDefault="00113B88" w:rsidP="008F73E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2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8D420D" w:rsidRDefault="00113B88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8F73E6" w:rsidRDefault="00113B88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8D420D" w:rsidRDefault="00113B88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8F73E6" w:rsidRDefault="00841E1B" w:rsidP="00B5521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2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8D420D" w:rsidRDefault="00113B88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8D420D" w:rsidRDefault="00113B88" w:rsidP="008F7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8D420D" w:rsidRDefault="00113B88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0B32ED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113B88" w:rsidRPr="00796379" w:rsidRDefault="00113B88" w:rsidP="00ED2E81">
            <w:r>
              <w:t xml:space="preserve">Развитие </w:t>
            </w:r>
            <w:proofErr w:type="spellStart"/>
            <w:r>
              <w:t>подотрасли</w:t>
            </w:r>
            <w:proofErr w:type="spellEnd"/>
            <w: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3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1E102E" w:rsidRDefault="00113B88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F7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51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F0081E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113B88" w:rsidRPr="00796379" w:rsidRDefault="00841E1B" w:rsidP="003914EF">
            <w:pPr>
              <w:jc w:val="both"/>
            </w:pPr>
            <w:r>
              <w:t>Выполнение управленческих функц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562C2C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562C2C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F7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4F1752">
        <w:trPr>
          <w:trHeight w:val="25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7812C4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113B88" w:rsidRPr="007812C4" w:rsidRDefault="00562C2C" w:rsidP="00F0081E">
            <w:pPr>
              <w:rPr>
                <w:bCs/>
              </w:rPr>
            </w:pPr>
            <w:r>
              <w:rPr>
                <w:bCs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562C2C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4F1752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4F1752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562C2C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4F1752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4F175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4F17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55"/>
        </w:trPr>
        <w:tc>
          <w:tcPr>
            <w:tcW w:w="156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16238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Охрана окружающей среды и экологическое воспитание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113B88" w:rsidTr="00841E1B">
        <w:trPr>
          <w:trHeight w:val="25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«Охрана окружающей среды и экологическое воспитание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жизнеобеспечения</w:t>
            </w:r>
          </w:p>
          <w:p w:rsidR="00113B88" w:rsidRPr="00AE2ADE" w:rsidRDefault="00113B88" w:rsidP="00841E1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841E1B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841E1B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B16238" w:rsidRDefault="00113B88" w:rsidP="006A6982">
            <w:pPr>
              <w:pStyle w:val="ConsPlusCell"/>
              <w:rPr>
                <w:b/>
                <w:sz w:val="20"/>
                <w:szCs w:val="20"/>
              </w:rPr>
            </w:pPr>
            <w:r w:rsidRPr="00B16238">
              <w:rPr>
                <w:b/>
                <w:sz w:val="20"/>
                <w:szCs w:val="20"/>
              </w:rPr>
              <w:t>-14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B16238" w:rsidRDefault="00113B88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B16238" w:rsidRDefault="00113B88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B16238" w:rsidRDefault="00113B88" w:rsidP="006A6982">
            <w:pPr>
              <w:pStyle w:val="ConsPlusCell"/>
              <w:rPr>
                <w:b/>
                <w:sz w:val="20"/>
                <w:szCs w:val="20"/>
              </w:rPr>
            </w:pPr>
            <w:r w:rsidRPr="00B16238">
              <w:rPr>
                <w:b/>
                <w:sz w:val="20"/>
                <w:szCs w:val="20"/>
              </w:rPr>
              <w:t>-14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5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B16238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</w:t>
            </w:r>
            <w:r w:rsidRPr="00C62997">
              <w:rPr>
                <w:sz w:val="20"/>
                <w:szCs w:val="20"/>
              </w:rPr>
              <w:lastRenderedPageBreak/>
              <w:t>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F0081E" w:rsidRDefault="00113B8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1E102E" w:rsidRDefault="00113B88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11D7B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035C2D">
        <w:trPr>
          <w:trHeight w:val="356"/>
        </w:trPr>
        <w:tc>
          <w:tcPr>
            <w:tcW w:w="156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A96392" w:rsidRDefault="00113B88" w:rsidP="008D420D">
            <w:pPr>
              <w:jc w:val="center"/>
              <w:rPr>
                <w:b/>
                <w:bCs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113B88" w:rsidTr="00551A07">
        <w:trPr>
          <w:trHeight w:val="56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8D420D" w:rsidRDefault="00113B88" w:rsidP="003D159A">
            <w:pPr>
              <w:pStyle w:val="ConsPlusCell"/>
              <w:rPr>
                <w:sz w:val="20"/>
                <w:szCs w:val="20"/>
                <w:u w:val="single"/>
              </w:rPr>
            </w:pPr>
            <w:r w:rsidRPr="008D420D">
              <w:rPr>
                <w:b/>
                <w:bCs/>
                <w:sz w:val="20"/>
                <w:szCs w:val="20"/>
                <w:u w:val="single"/>
              </w:rPr>
              <w:t>«Управление муниципальным имуществом» на 2014-2019 годы</w:t>
            </w:r>
            <w:r w:rsidRPr="008D420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BE02E6" w:rsidRDefault="00113B88" w:rsidP="006A698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м, главы администрации по экономике и финансам </w:t>
            </w:r>
            <w:proofErr w:type="spellStart"/>
            <w:r>
              <w:rPr>
                <w:lang w:eastAsia="ar-SA"/>
              </w:rPr>
              <w:t>Клепцова</w:t>
            </w:r>
            <w:proofErr w:type="spellEnd"/>
            <w:r>
              <w:rPr>
                <w:lang w:eastAsia="ar-SA"/>
              </w:rPr>
              <w:t xml:space="preserve"> Г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6A6982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8556C6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,4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3B88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AE2ADE" w:rsidRDefault="00113B88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AE2ADE" w:rsidRDefault="00113B88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AE2ADE" w:rsidRDefault="00113B88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4B4F99" w:rsidRDefault="00113B88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,4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3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A96392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AC7FC9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113B88" w:rsidRPr="004B4F99" w:rsidRDefault="00113B88" w:rsidP="005F70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ческая паспортизация муниципального недвижимого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EA13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4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3D78BD" w:rsidRDefault="00113B88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3B88" w:rsidTr="00551A07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EA13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4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7D0806">
        <w:trPr>
          <w:trHeight w:val="461"/>
        </w:trPr>
        <w:tc>
          <w:tcPr>
            <w:tcW w:w="1566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7D0806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Развитие транспортной инфраструктуры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113B88" w:rsidTr="007D0806">
        <w:trPr>
          <w:trHeight w:val="2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88" w:rsidRPr="005F7002" w:rsidRDefault="00113B88" w:rsidP="00DB59DF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88" w:rsidRPr="0058334B" w:rsidRDefault="00113B88" w:rsidP="00EA13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«Развитие транспортной инфраструктуры» на 2014-2019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жизнеобеспечения</w:t>
            </w:r>
          </w:p>
          <w:p w:rsidR="00113B88" w:rsidRPr="00AE2ADE" w:rsidRDefault="00113B88" w:rsidP="00841E1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841E1B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841E1B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58334B" w:rsidRDefault="00113B88" w:rsidP="00B3717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9,13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58334B" w:rsidRDefault="00113B88" w:rsidP="00B37173">
            <w:pPr>
              <w:pStyle w:val="ConsPlusCell"/>
              <w:rPr>
                <w:b/>
                <w:sz w:val="20"/>
                <w:szCs w:val="20"/>
              </w:rPr>
            </w:pPr>
            <w:r w:rsidRPr="0058334B">
              <w:rPr>
                <w:b/>
                <w:sz w:val="20"/>
                <w:szCs w:val="20"/>
              </w:rPr>
              <w:t>-79,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8334B">
        <w:trPr>
          <w:trHeight w:val="2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58334B" w:rsidRDefault="00113B88" w:rsidP="0058334B">
            <w:pPr>
              <w:rPr>
                <w:lang w:eastAsia="ar-SA"/>
              </w:rPr>
            </w:pPr>
            <w:r w:rsidRPr="0058334B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58334B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113B88" w:rsidRPr="00C62997" w:rsidRDefault="00113B88" w:rsidP="0058334B">
            <w:pPr>
              <w:rPr>
                <w:b/>
                <w:bCs/>
                <w:u w:val="single"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Поддержка автомобильного транспорт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,1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,13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156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BD68E5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Развитие физической культуры и спорта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113B88" w:rsidTr="00841E1B">
        <w:trPr>
          <w:trHeight w:val="2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ind w:firstLine="284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«Развитие физической культуры и спорт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  <w:r>
              <w:t>В</w:t>
            </w:r>
            <w:r w:rsidRPr="007429F8">
              <w:t xml:space="preserve">едущий специалист </w:t>
            </w:r>
            <w:proofErr w:type="spellStart"/>
            <w:r w:rsidRPr="007429F8">
              <w:t>ФиС</w:t>
            </w:r>
            <w:proofErr w:type="spellEnd"/>
            <w:r>
              <w:t xml:space="preserve"> </w:t>
            </w:r>
            <w:proofErr w:type="spellStart"/>
            <w:r>
              <w:t>Перминов</w:t>
            </w:r>
            <w:proofErr w:type="spellEnd"/>
            <w:r w:rsidRPr="007429F8">
              <w:t xml:space="preserve"> А.</w:t>
            </w:r>
            <w:r>
              <w:t>Г</w:t>
            </w:r>
            <w:r w:rsidRPr="007429F8">
              <w:t>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841E1B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841E1B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58334B" w:rsidRDefault="00113B88" w:rsidP="00841E1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0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58334B" w:rsidRDefault="00113B88" w:rsidP="00841E1B">
            <w:pPr>
              <w:pStyle w:val="ConsPlusCell"/>
              <w:rPr>
                <w:b/>
                <w:sz w:val="20"/>
                <w:szCs w:val="20"/>
              </w:rPr>
            </w:pPr>
            <w:r w:rsidRPr="0058334B">
              <w:rPr>
                <w:b/>
                <w:sz w:val="20"/>
                <w:szCs w:val="20"/>
              </w:rPr>
              <w:t>-1,0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113B88" w:rsidRPr="00BB6D18" w:rsidRDefault="00113B88" w:rsidP="00841E1B">
            <w:r>
              <w:rPr>
                <w:bCs/>
              </w:rPr>
              <w:t>«Проведение районных соревнований, спортивно-массовых мероприятий, участие в областных, всероссийских соревнованиях»</w:t>
            </w:r>
          </w:p>
          <w:p w:rsidR="00113B88" w:rsidRPr="00C62997" w:rsidRDefault="00113B88" w:rsidP="00841E1B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8334B">
        <w:trPr>
          <w:trHeight w:val="494"/>
        </w:trPr>
        <w:tc>
          <w:tcPr>
            <w:tcW w:w="156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C67601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Энергосбережение и повышение энергетической эффективности</w:t>
            </w:r>
            <w:r w:rsidRPr="00A96392">
              <w:rPr>
                <w:b/>
                <w:bCs/>
                <w:lang w:eastAsia="ar-SA"/>
              </w:rPr>
              <w:t>» на 2014-20</w:t>
            </w:r>
            <w:r>
              <w:rPr>
                <w:b/>
                <w:bCs/>
                <w:lang w:eastAsia="ar-SA"/>
              </w:rPr>
              <w:t>20</w:t>
            </w:r>
            <w:r w:rsidRPr="00A96392">
              <w:rPr>
                <w:b/>
                <w:bCs/>
                <w:lang w:eastAsia="ar-SA"/>
              </w:rPr>
              <w:t xml:space="preserve"> годы</w:t>
            </w:r>
          </w:p>
        </w:tc>
      </w:tr>
      <w:tr w:rsidR="00113B88" w:rsidTr="00841E1B">
        <w:trPr>
          <w:trHeight w:val="2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Энергосбережение и повышение энергетической эффективности» на 2014-2020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841E1B">
            <w:pPr>
              <w:rPr>
                <w:lang w:eastAsia="ar-SA"/>
              </w:rPr>
            </w:pPr>
            <w:r>
              <w:rPr>
                <w:lang w:eastAsia="ar-SA"/>
              </w:rPr>
              <w:t>Первый з</w:t>
            </w:r>
            <w:r w:rsidRPr="00A2234F"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м главы администрации по жизнеобеспечению </w:t>
            </w:r>
            <w:proofErr w:type="gramStart"/>
            <w:r>
              <w:rPr>
                <w:lang w:eastAsia="ar-SA"/>
              </w:rPr>
              <w:t>Бледных</w:t>
            </w:r>
            <w:proofErr w:type="gramEnd"/>
            <w:r>
              <w:rPr>
                <w:lang w:eastAsia="ar-SA"/>
              </w:rPr>
              <w:t xml:space="preserve"> Л.В </w:t>
            </w:r>
          </w:p>
          <w:p w:rsidR="00113B88" w:rsidRDefault="00113B88" w:rsidP="00841E1B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841E1B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A96392" w:rsidRDefault="00113B88" w:rsidP="00841E1B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58334B" w:rsidRDefault="00113B88" w:rsidP="00B3717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305F8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бюджета</w:t>
            </w:r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305F83" w:rsidRDefault="00113B88" w:rsidP="00B37173">
            <w:pPr>
              <w:pStyle w:val="ConsPlusCell"/>
              <w:rPr>
                <w:b/>
                <w:sz w:val="20"/>
                <w:szCs w:val="20"/>
              </w:rPr>
            </w:pPr>
            <w:r w:rsidRPr="00305F83"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58334B" w:rsidRDefault="00113B88" w:rsidP="00B3717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BB6D18" w:rsidRDefault="00113B88" w:rsidP="00841E1B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113B88" w:rsidRPr="00043A5F" w:rsidRDefault="00113B88" w:rsidP="00841E1B">
            <w:pPr>
              <w:rPr>
                <w:lang w:eastAsia="ar-SA"/>
              </w:rPr>
            </w:pPr>
            <w:r>
              <w:rPr>
                <w:lang w:eastAsia="ar-SA"/>
              </w:rPr>
              <w:t>«Сокращение бюджетных расходов на потребление энергетических ресурс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5F7002" w:rsidRDefault="00113B88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Pr="00C62997" w:rsidRDefault="00113B88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841E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841E1B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BB6D18" w:rsidRDefault="00113B88" w:rsidP="00841E1B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113B88" w:rsidRPr="00043A5F" w:rsidRDefault="00113B88" w:rsidP="00841E1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«Мероприятия по повышению эффективности использования </w:t>
            </w:r>
            <w:r>
              <w:rPr>
                <w:lang w:eastAsia="ar-SA"/>
              </w:rPr>
              <w:lastRenderedPageBreak/>
              <w:t>энергетических ресурсов, по сокращению объемов и потерь при производстве и передаче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841E1B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Pr="00C62997" w:rsidRDefault="00113B88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841E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бюдж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0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3B88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88" w:rsidRDefault="00113B8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Pr="00C62997" w:rsidRDefault="00113B88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8" w:rsidRDefault="00113B8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96" w:rsidRDefault="00E66B96" w:rsidP="006C6267">
      <w:r>
        <w:separator/>
      </w:r>
    </w:p>
  </w:endnote>
  <w:endnote w:type="continuationSeparator" w:id="1">
    <w:p w:rsidR="00E66B96" w:rsidRDefault="00E66B96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96" w:rsidRDefault="00E66B96" w:rsidP="006C6267">
      <w:r>
        <w:separator/>
      </w:r>
    </w:p>
  </w:footnote>
  <w:footnote w:type="continuationSeparator" w:id="1">
    <w:p w:rsidR="00E66B96" w:rsidRDefault="00E66B96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D11"/>
    <w:rsid w:val="00042A58"/>
    <w:rsid w:val="00043246"/>
    <w:rsid w:val="00043A5F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0"/>
    <w:rsid w:val="00074EB3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222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3B88"/>
    <w:rsid w:val="00114F7B"/>
    <w:rsid w:val="00117845"/>
    <w:rsid w:val="00120126"/>
    <w:rsid w:val="001211EE"/>
    <w:rsid w:val="001227BA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49C5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61C7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2436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4F8A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03"/>
    <w:rsid w:val="002F2A6D"/>
    <w:rsid w:val="002F3D37"/>
    <w:rsid w:val="002F471D"/>
    <w:rsid w:val="002F4FE9"/>
    <w:rsid w:val="002F7AB9"/>
    <w:rsid w:val="003004B6"/>
    <w:rsid w:val="00301BAE"/>
    <w:rsid w:val="00301DA0"/>
    <w:rsid w:val="00304C37"/>
    <w:rsid w:val="00305633"/>
    <w:rsid w:val="00305F8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89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0307"/>
    <w:rsid w:val="00382096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A006E"/>
    <w:rsid w:val="003A21B9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146A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485"/>
    <w:rsid w:val="00451795"/>
    <w:rsid w:val="004531D1"/>
    <w:rsid w:val="00453EB7"/>
    <w:rsid w:val="00454123"/>
    <w:rsid w:val="00454EAC"/>
    <w:rsid w:val="004566E5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CC4"/>
    <w:rsid w:val="004F1752"/>
    <w:rsid w:val="004F298D"/>
    <w:rsid w:val="004F323C"/>
    <w:rsid w:val="004F383E"/>
    <w:rsid w:val="00500E56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C2C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334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896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44B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E56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65CD"/>
    <w:rsid w:val="00777174"/>
    <w:rsid w:val="00781214"/>
    <w:rsid w:val="007812C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806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56B1"/>
    <w:rsid w:val="007E6348"/>
    <w:rsid w:val="007E663B"/>
    <w:rsid w:val="007F0323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5A5"/>
    <w:rsid w:val="00802553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5E83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1E1B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4BF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1CBE"/>
    <w:rsid w:val="00913173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0A28"/>
    <w:rsid w:val="00971960"/>
    <w:rsid w:val="00973430"/>
    <w:rsid w:val="00974996"/>
    <w:rsid w:val="0097512B"/>
    <w:rsid w:val="00981434"/>
    <w:rsid w:val="00982545"/>
    <w:rsid w:val="00983A3F"/>
    <w:rsid w:val="00983D41"/>
    <w:rsid w:val="00985408"/>
    <w:rsid w:val="00987320"/>
    <w:rsid w:val="00987D74"/>
    <w:rsid w:val="00987FB2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47F5"/>
    <w:rsid w:val="009B6A69"/>
    <w:rsid w:val="009C00E7"/>
    <w:rsid w:val="009C4FCC"/>
    <w:rsid w:val="009C6BE8"/>
    <w:rsid w:val="009C6E25"/>
    <w:rsid w:val="009C7298"/>
    <w:rsid w:val="009C774F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250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7731B"/>
    <w:rsid w:val="00A8167A"/>
    <w:rsid w:val="00A83C1A"/>
    <w:rsid w:val="00A83DE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3BD4"/>
    <w:rsid w:val="00AC50F8"/>
    <w:rsid w:val="00AC5FA1"/>
    <w:rsid w:val="00AC6D38"/>
    <w:rsid w:val="00AC725B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5591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238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5351"/>
    <w:rsid w:val="00B46D29"/>
    <w:rsid w:val="00B46F3B"/>
    <w:rsid w:val="00B50637"/>
    <w:rsid w:val="00B50D6C"/>
    <w:rsid w:val="00B51C45"/>
    <w:rsid w:val="00B52808"/>
    <w:rsid w:val="00B52DCB"/>
    <w:rsid w:val="00B53121"/>
    <w:rsid w:val="00B54268"/>
    <w:rsid w:val="00B550A0"/>
    <w:rsid w:val="00B5521B"/>
    <w:rsid w:val="00B61F8F"/>
    <w:rsid w:val="00B623FD"/>
    <w:rsid w:val="00B63DD7"/>
    <w:rsid w:val="00B66105"/>
    <w:rsid w:val="00B66253"/>
    <w:rsid w:val="00B7047E"/>
    <w:rsid w:val="00B70CDF"/>
    <w:rsid w:val="00B7222B"/>
    <w:rsid w:val="00B72483"/>
    <w:rsid w:val="00B72949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4A1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3B2F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68E5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6F"/>
    <w:rsid w:val="00BE64F5"/>
    <w:rsid w:val="00BE7295"/>
    <w:rsid w:val="00BE7300"/>
    <w:rsid w:val="00BE7429"/>
    <w:rsid w:val="00BE7737"/>
    <w:rsid w:val="00BF1D97"/>
    <w:rsid w:val="00BF45B2"/>
    <w:rsid w:val="00BF46E9"/>
    <w:rsid w:val="00BF6DBA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3FBF"/>
    <w:rsid w:val="00C14CF1"/>
    <w:rsid w:val="00C15CD9"/>
    <w:rsid w:val="00C15E86"/>
    <w:rsid w:val="00C16C10"/>
    <w:rsid w:val="00C16DF8"/>
    <w:rsid w:val="00C17109"/>
    <w:rsid w:val="00C204D7"/>
    <w:rsid w:val="00C20C8B"/>
    <w:rsid w:val="00C20EC7"/>
    <w:rsid w:val="00C216C4"/>
    <w:rsid w:val="00C3140E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07F8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67601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6D7E"/>
    <w:rsid w:val="00CF712C"/>
    <w:rsid w:val="00D00F4D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972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2C8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5911"/>
    <w:rsid w:val="00DC6226"/>
    <w:rsid w:val="00DC6485"/>
    <w:rsid w:val="00DC783E"/>
    <w:rsid w:val="00DC7C52"/>
    <w:rsid w:val="00DC7DF1"/>
    <w:rsid w:val="00DD1ECC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155E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85B"/>
    <w:rsid w:val="00E6693C"/>
    <w:rsid w:val="00E66B96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0A3F"/>
    <w:rsid w:val="00EA12A4"/>
    <w:rsid w:val="00EA130F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B99"/>
    <w:rsid w:val="00EE42F5"/>
    <w:rsid w:val="00EE4697"/>
    <w:rsid w:val="00EE5E62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4CE1"/>
    <w:rsid w:val="00F36168"/>
    <w:rsid w:val="00F36635"/>
    <w:rsid w:val="00F370A1"/>
    <w:rsid w:val="00F375C5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966"/>
    <w:rsid w:val="00FE4D80"/>
    <w:rsid w:val="00FE5DF7"/>
    <w:rsid w:val="00FE6172"/>
    <w:rsid w:val="00FE6E0D"/>
    <w:rsid w:val="00FE6F05"/>
    <w:rsid w:val="00FE703D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5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Пользователь</cp:lastModifiedBy>
  <cp:revision>67</cp:revision>
  <cp:lastPrinted>2018-11-27T12:35:00Z</cp:lastPrinted>
  <dcterms:created xsi:type="dcterms:W3CDTF">2017-12-28T13:19:00Z</dcterms:created>
  <dcterms:modified xsi:type="dcterms:W3CDTF">2019-01-22T09:00:00Z</dcterms:modified>
</cp:coreProperties>
</file>